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608B" w:rsidRPr="00DC608B" w14:paraId="301FFB91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E0986D4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60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6FAB766" wp14:editId="2B5A93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608B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8649C8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C96488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60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229E4F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60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608B" w:rsidRPr="00DC608B" w14:paraId="3F9B3896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602AC5C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60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608B" w:rsidRPr="00DC608B" w14:paraId="6781BAE9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40D6B34D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A95E87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9C1473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C9241F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20.-</w:t>
            </w:r>
          </w:p>
        </w:tc>
        <w:tc>
          <w:tcPr>
            <w:tcW w:w="2988" w:type="dxa"/>
            <w:gridSpan w:val="2"/>
          </w:tcPr>
          <w:p w14:paraId="047B706A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943A00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608B" w:rsidRPr="00DC608B" w14:paraId="078654A9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76EC5D39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C15914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833A64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63FE46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14:paraId="501E8524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DE69B62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E3C841" w14:textId="2C0E3C15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X-XXX-X</w:t>
            </w:r>
          </w:p>
        </w:tc>
      </w:tr>
      <w:tr w:rsidR="00DC608B" w:rsidRPr="00DC608B" w14:paraId="2B8A0FD9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476A9237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781202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57C240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C3DDD4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SUMINISTRO DE FAJA DE MOTOR (2 UNIDADES) PARA REPARACION DE CAMIÓN FREIGHTLINER PLACAS N3121 DE LA MUNICIPALIDAD</w:t>
            </w:r>
          </w:p>
          <w:p w14:paraId="0921D9EC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2B1E648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DC5729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908953C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521ABA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D83C32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lang w:val="es-ES" w:eastAsia="es-ES"/>
              </w:rPr>
              <w:t>23.37</w:t>
            </w:r>
          </w:p>
        </w:tc>
      </w:tr>
      <w:tr w:rsidR="00DC608B" w:rsidRPr="00DC608B" w14:paraId="4A4227D8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6A8ECED2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3A14A13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A37113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35CC41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44E9B819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4872CB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5768BC2C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07C96F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C60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0DC7A548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1C7B98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BE5826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489328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TRÉS 37/100 DÓLARES. -</w:t>
            </w:r>
          </w:p>
        </w:tc>
      </w:tr>
      <w:tr w:rsidR="00DC608B" w:rsidRPr="00DC608B" w14:paraId="453C8BCE" w14:textId="77777777" w:rsidTr="004161FB">
        <w:trPr>
          <w:jc w:val="center"/>
        </w:trPr>
        <w:tc>
          <w:tcPr>
            <w:tcW w:w="9792" w:type="dxa"/>
            <w:gridSpan w:val="5"/>
          </w:tcPr>
          <w:p w14:paraId="66FF59CA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248FCB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2EAD50CA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011A8B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27641313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DC608B" w:rsidRPr="00DC608B" w14:paraId="0EB26A66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ECC37C0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839964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A06699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8CCA2F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35354F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064ACF13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14:paraId="7EF6C84B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C6ECE85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F5A61A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F1E87E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711AB1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19C7DF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15B279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F6C7431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C608B" w:rsidRPr="00DC608B" w14:paraId="7588AA50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DA8826D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4A0725A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4FD01E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EFFE9D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07C691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599A7E" w14:textId="77777777" w:rsidR="00DC608B" w:rsidRPr="00DC608B" w:rsidRDefault="00DC608B" w:rsidP="00DC60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6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6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60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60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E35D33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3A120" w14:textId="77777777" w:rsidR="00F85A27" w:rsidRDefault="00F85A27" w:rsidP="00037EFB">
      <w:pPr>
        <w:spacing w:after="0" w:line="240" w:lineRule="auto"/>
      </w:pPr>
      <w:r>
        <w:separator/>
      </w:r>
    </w:p>
  </w:endnote>
  <w:endnote w:type="continuationSeparator" w:id="0">
    <w:p w14:paraId="762E2854" w14:textId="77777777" w:rsidR="00F85A27" w:rsidRDefault="00F85A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FC9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25A98D8" wp14:editId="68A636B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A0F35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31D4" w14:textId="77777777" w:rsidR="00F85A27" w:rsidRDefault="00F85A27" w:rsidP="00037EFB">
      <w:pPr>
        <w:spacing w:after="0" w:line="240" w:lineRule="auto"/>
      </w:pPr>
      <w:r>
        <w:separator/>
      </w:r>
    </w:p>
  </w:footnote>
  <w:footnote w:type="continuationSeparator" w:id="0">
    <w:p w14:paraId="67E53697" w14:textId="77777777" w:rsidR="00F85A27" w:rsidRDefault="00F85A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C608B"/>
    <w:rsid w:val="00F85A2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DA0EF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0:00Z</dcterms:modified>
</cp:coreProperties>
</file>